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7E" w:rsidRPr="001328F3" w:rsidRDefault="0067277E" w:rsidP="0067277E">
      <w:pPr>
        <w:spacing w:after="0" w:line="360" w:lineRule="auto"/>
        <w:contextualSpacing/>
        <w:jc w:val="center"/>
        <w:rPr>
          <w:rFonts w:ascii="Berlin Sans FB" w:hAnsi="Berlin Sans FB"/>
          <w:sz w:val="40"/>
          <w:lang w:val="id-ID"/>
        </w:rPr>
      </w:pPr>
      <w:r w:rsidRPr="001328F3">
        <w:rPr>
          <w:rFonts w:ascii="Berlin Sans FB" w:hAnsi="Berlin Sans FB"/>
          <w:sz w:val="40"/>
          <w:lang w:val="id-ID"/>
        </w:rPr>
        <w:t>FORMULIR PERUBAHAN NILAI</w:t>
      </w:r>
    </w:p>
    <w:p w:rsidR="0067277E" w:rsidRPr="001328F3" w:rsidRDefault="0067277E" w:rsidP="0067277E">
      <w:pPr>
        <w:spacing w:after="0" w:line="360" w:lineRule="auto"/>
        <w:contextualSpacing/>
        <w:rPr>
          <w:rFonts w:ascii="Berlin Sans FB" w:hAnsi="Berlin Sans FB"/>
          <w:lang w:val="id-ID"/>
        </w:rPr>
      </w:pPr>
    </w:p>
    <w:p w:rsidR="0067277E" w:rsidRPr="001328F3" w:rsidRDefault="0067277E" w:rsidP="0067277E">
      <w:pPr>
        <w:spacing w:after="0" w:line="360" w:lineRule="auto"/>
        <w:contextualSpacing/>
        <w:rPr>
          <w:rFonts w:ascii="Berlin Sans FB" w:hAnsi="Berlin Sans FB"/>
          <w:lang w:val="id-ID"/>
        </w:rPr>
      </w:pPr>
      <w:r w:rsidRPr="001328F3">
        <w:rPr>
          <w:rFonts w:ascii="Berlin Sans FB" w:hAnsi="Berlin Sans FB"/>
          <w:lang w:val="id-ID"/>
        </w:rPr>
        <w:t>KODE MATAKULIAH</w:t>
      </w:r>
      <w:r w:rsidRPr="001328F3">
        <w:rPr>
          <w:rFonts w:ascii="Berlin Sans FB" w:hAnsi="Berlin Sans FB"/>
          <w:lang w:val="id-ID"/>
        </w:rPr>
        <w:tab/>
        <w:t>:</w:t>
      </w:r>
      <w:r w:rsidRPr="001328F3">
        <w:rPr>
          <w:rFonts w:ascii="Berlin Sans FB" w:hAnsi="Berlin Sans FB"/>
          <w:lang w:val="id-ID"/>
        </w:rPr>
        <w:tab/>
        <w:t>____________</w:t>
      </w:r>
    </w:p>
    <w:p w:rsidR="0067277E" w:rsidRPr="001328F3" w:rsidRDefault="0067277E" w:rsidP="0067277E">
      <w:pPr>
        <w:spacing w:after="0" w:line="360" w:lineRule="auto"/>
        <w:contextualSpacing/>
        <w:rPr>
          <w:rFonts w:ascii="Berlin Sans FB" w:hAnsi="Berlin Sans FB"/>
          <w:lang w:val="id-ID"/>
        </w:rPr>
      </w:pPr>
      <w:r w:rsidRPr="001328F3">
        <w:rPr>
          <w:rFonts w:ascii="Berlin Sans FB" w:hAnsi="Berlin Sans FB"/>
          <w:lang w:val="id-ID"/>
        </w:rPr>
        <w:t>NAMA MATAKULIAH</w:t>
      </w:r>
      <w:r w:rsidRPr="001328F3">
        <w:rPr>
          <w:rFonts w:ascii="Berlin Sans FB" w:hAnsi="Berlin Sans FB"/>
          <w:lang w:val="id-ID"/>
        </w:rPr>
        <w:tab/>
        <w:t>:</w:t>
      </w:r>
      <w:r w:rsidRPr="001328F3">
        <w:rPr>
          <w:rFonts w:ascii="Berlin Sans FB" w:hAnsi="Berlin Sans FB"/>
          <w:lang w:val="id-ID"/>
        </w:rPr>
        <w:tab/>
        <w:t>_________________________________________________</w:t>
      </w:r>
    </w:p>
    <w:p w:rsidR="0067277E" w:rsidRPr="001328F3" w:rsidRDefault="0067277E" w:rsidP="0067277E">
      <w:pPr>
        <w:spacing w:after="0" w:line="360" w:lineRule="auto"/>
        <w:contextualSpacing/>
        <w:rPr>
          <w:rFonts w:ascii="Berlin Sans FB" w:hAnsi="Berlin Sans FB"/>
          <w:lang w:val="id-ID"/>
        </w:rPr>
      </w:pPr>
      <w:r w:rsidRPr="001328F3">
        <w:rPr>
          <w:rFonts w:ascii="Berlin Sans FB" w:hAnsi="Berlin Sans FB"/>
          <w:lang w:val="id-ID"/>
        </w:rPr>
        <w:t>KELAS</w:t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  <w:t>:</w:t>
      </w:r>
      <w:r w:rsidRPr="001328F3">
        <w:rPr>
          <w:rFonts w:ascii="Berlin Sans FB" w:hAnsi="Berlin Sans FB"/>
          <w:lang w:val="id-ID"/>
        </w:rPr>
        <w:tab/>
        <w:t>_______________________</w:t>
      </w:r>
    </w:p>
    <w:p w:rsidR="0067277E" w:rsidRPr="001328F3" w:rsidRDefault="0067277E" w:rsidP="0067277E">
      <w:pPr>
        <w:spacing w:after="0" w:line="360" w:lineRule="auto"/>
        <w:contextualSpacing/>
        <w:rPr>
          <w:rFonts w:ascii="Berlin Sans FB" w:hAnsi="Berlin Sans FB"/>
          <w:lang w:val="id-ID"/>
        </w:rPr>
      </w:pPr>
      <w:r w:rsidRPr="001328F3">
        <w:rPr>
          <w:rFonts w:ascii="Berlin Sans FB" w:hAnsi="Berlin Sans FB"/>
          <w:lang w:val="id-ID"/>
        </w:rPr>
        <w:t>SEMESTER/TAHUN</w:t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  <w:t>:</w:t>
      </w:r>
      <w:r w:rsidRPr="001328F3">
        <w:rPr>
          <w:rFonts w:ascii="Berlin Sans FB" w:hAnsi="Berlin Sans FB"/>
          <w:lang w:val="id-ID"/>
        </w:rPr>
        <w:tab/>
        <w:t>GANJIL/GENAP* (</w:t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  <w:t>)</w:t>
      </w:r>
      <w:bookmarkStart w:id="0" w:name="_GoBack"/>
      <w:bookmarkEnd w:id="0"/>
    </w:p>
    <w:p w:rsidR="0067277E" w:rsidRPr="001328F3" w:rsidRDefault="0067277E" w:rsidP="0067277E">
      <w:pPr>
        <w:spacing w:after="0" w:line="360" w:lineRule="auto"/>
        <w:contextualSpacing/>
        <w:rPr>
          <w:rFonts w:ascii="Berlin Sans FB" w:hAnsi="Berlin Sans FB"/>
          <w:lang w:val="id-ID"/>
        </w:rPr>
      </w:pPr>
      <w:r w:rsidRPr="001328F3">
        <w:rPr>
          <w:rFonts w:ascii="Berlin Sans FB" w:hAnsi="Berlin Sans FB"/>
          <w:lang w:val="id-ID"/>
        </w:rPr>
        <w:t>DOSEN MATAKULIAH</w:t>
      </w:r>
      <w:r w:rsidRPr="001328F3">
        <w:rPr>
          <w:rFonts w:ascii="Berlin Sans FB" w:hAnsi="Berlin Sans FB"/>
          <w:lang w:val="id-ID"/>
        </w:rPr>
        <w:tab/>
        <w:t>:</w:t>
      </w:r>
    </w:p>
    <w:p w:rsidR="0067277E" w:rsidRPr="001328F3" w:rsidRDefault="0067277E" w:rsidP="0067277E">
      <w:pPr>
        <w:spacing w:after="0" w:line="360" w:lineRule="auto"/>
        <w:contextualSpacing/>
        <w:rPr>
          <w:rFonts w:ascii="Berlin Sans FB" w:hAnsi="Berlin Sans FB"/>
          <w:lang w:val="id-ID"/>
        </w:rPr>
      </w:pPr>
    </w:p>
    <w:p w:rsidR="0067277E" w:rsidRPr="001328F3" w:rsidRDefault="0067277E" w:rsidP="0067277E">
      <w:pPr>
        <w:spacing w:after="0" w:line="360" w:lineRule="auto"/>
        <w:contextualSpacing/>
        <w:rPr>
          <w:rFonts w:ascii="Berlin Sans FB" w:hAnsi="Berlin Sans FB"/>
          <w:lang w:val="id-ID"/>
        </w:rPr>
      </w:pPr>
      <w:r w:rsidRPr="001328F3">
        <w:rPr>
          <w:rFonts w:ascii="Berlin Sans FB" w:hAnsi="Berlin Sans FB"/>
          <w:lang w:val="id-ID"/>
        </w:rPr>
        <w:t>Berikut daftar perubahan nilai mahasiswa pada kelas matakuliah di atas 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665"/>
        <w:gridCol w:w="1540"/>
        <w:gridCol w:w="2298"/>
        <w:gridCol w:w="1134"/>
        <w:gridCol w:w="1559"/>
        <w:gridCol w:w="2410"/>
      </w:tblGrid>
      <w:tr w:rsidR="0067277E" w:rsidRPr="001328F3" w:rsidTr="001328F3">
        <w:tc>
          <w:tcPr>
            <w:tcW w:w="665" w:type="dxa"/>
            <w:vAlign w:val="center"/>
          </w:tcPr>
          <w:p w:rsidR="0067277E" w:rsidRPr="001328F3" w:rsidRDefault="0067277E" w:rsidP="0067277E">
            <w:pPr>
              <w:spacing w:after="0" w:line="360" w:lineRule="auto"/>
              <w:contextualSpacing/>
              <w:jc w:val="center"/>
              <w:rPr>
                <w:rFonts w:ascii="Berlin Sans FB" w:hAnsi="Berlin Sans FB"/>
                <w:lang w:val="id-ID"/>
              </w:rPr>
            </w:pPr>
            <w:r w:rsidRPr="001328F3">
              <w:rPr>
                <w:rFonts w:ascii="Berlin Sans FB" w:hAnsi="Berlin Sans FB"/>
                <w:lang w:val="id-ID"/>
              </w:rPr>
              <w:t>No</w:t>
            </w:r>
          </w:p>
        </w:tc>
        <w:tc>
          <w:tcPr>
            <w:tcW w:w="1540" w:type="dxa"/>
            <w:vAlign w:val="center"/>
          </w:tcPr>
          <w:p w:rsidR="0067277E" w:rsidRPr="001328F3" w:rsidRDefault="0067277E" w:rsidP="0067277E">
            <w:pPr>
              <w:spacing w:after="0" w:line="360" w:lineRule="auto"/>
              <w:contextualSpacing/>
              <w:jc w:val="center"/>
              <w:rPr>
                <w:rFonts w:ascii="Berlin Sans FB" w:hAnsi="Berlin Sans FB"/>
                <w:lang w:val="id-ID"/>
              </w:rPr>
            </w:pPr>
            <w:r w:rsidRPr="001328F3">
              <w:rPr>
                <w:rFonts w:ascii="Berlin Sans FB" w:hAnsi="Berlin Sans FB"/>
                <w:lang w:val="id-ID"/>
              </w:rPr>
              <w:t>NIM</w:t>
            </w:r>
          </w:p>
        </w:tc>
        <w:tc>
          <w:tcPr>
            <w:tcW w:w="2298" w:type="dxa"/>
            <w:vAlign w:val="center"/>
          </w:tcPr>
          <w:p w:rsidR="0067277E" w:rsidRPr="001328F3" w:rsidRDefault="0067277E" w:rsidP="0067277E">
            <w:pPr>
              <w:spacing w:after="0" w:line="360" w:lineRule="auto"/>
              <w:contextualSpacing/>
              <w:jc w:val="center"/>
              <w:rPr>
                <w:rFonts w:ascii="Berlin Sans FB" w:hAnsi="Berlin Sans FB"/>
                <w:lang w:val="id-ID"/>
              </w:rPr>
            </w:pPr>
            <w:r w:rsidRPr="001328F3">
              <w:rPr>
                <w:rFonts w:ascii="Berlin Sans FB" w:hAnsi="Berlin Sans FB"/>
                <w:lang w:val="id-ID"/>
              </w:rPr>
              <w:t>Nama</w:t>
            </w:r>
          </w:p>
        </w:tc>
        <w:tc>
          <w:tcPr>
            <w:tcW w:w="1134" w:type="dxa"/>
            <w:vAlign w:val="center"/>
          </w:tcPr>
          <w:p w:rsidR="0067277E" w:rsidRPr="001328F3" w:rsidRDefault="0067277E" w:rsidP="0067277E">
            <w:pPr>
              <w:spacing w:after="0" w:line="360" w:lineRule="auto"/>
              <w:contextualSpacing/>
              <w:jc w:val="center"/>
              <w:rPr>
                <w:rFonts w:ascii="Berlin Sans FB" w:hAnsi="Berlin Sans FB"/>
                <w:lang w:val="id-ID"/>
              </w:rPr>
            </w:pPr>
            <w:r w:rsidRPr="001328F3">
              <w:rPr>
                <w:rFonts w:ascii="Berlin Sans FB" w:hAnsi="Berlin Sans FB"/>
                <w:lang w:val="id-ID"/>
              </w:rPr>
              <w:t>Nilai Asal</w:t>
            </w:r>
          </w:p>
        </w:tc>
        <w:tc>
          <w:tcPr>
            <w:tcW w:w="1559" w:type="dxa"/>
            <w:vAlign w:val="center"/>
          </w:tcPr>
          <w:p w:rsidR="0067277E" w:rsidRPr="001328F3" w:rsidRDefault="0067277E" w:rsidP="0067277E">
            <w:pPr>
              <w:spacing w:after="0" w:line="360" w:lineRule="auto"/>
              <w:contextualSpacing/>
              <w:jc w:val="center"/>
              <w:rPr>
                <w:rFonts w:ascii="Berlin Sans FB" w:hAnsi="Berlin Sans FB"/>
                <w:lang w:val="id-ID"/>
              </w:rPr>
            </w:pPr>
            <w:r w:rsidRPr="001328F3">
              <w:rPr>
                <w:rFonts w:ascii="Berlin Sans FB" w:hAnsi="Berlin Sans FB"/>
                <w:lang w:val="id-ID"/>
              </w:rPr>
              <w:t>Nilai Perubahan</w:t>
            </w:r>
          </w:p>
        </w:tc>
        <w:tc>
          <w:tcPr>
            <w:tcW w:w="2410" w:type="dxa"/>
            <w:vAlign w:val="center"/>
          </w:tcPr>
          <w:p w:rsidR="0067277E" w:rsidRPr="001328F3" w:rsidRDefault="0067277E" w:rsidP="0067277E">
            <w:pPr>
              <w:spacing w:after="0" w:line="360" w:lineRule="auto"/>
              <w:contextualSpacing/>
              <w:jc w:val="center"/>
              <w:rPr>
                <w:rFonts w:ascii="Berlin Sans FB" w:hAnsi="Berlin Sans FB"/>
                <w:lang w:val="id-ID"/>
              </w:rPr>
            </w:pPr>
            <w:r w:rsidRPr="001328F3">
              <w:rPr>
                <w:rFonts w:ascii="Berlin Sans FB" w:hAnsi="Berlin Sans FB"/>
                <w:lang w:val="id-ID"/>
              </w:rPr>
              <w:t>Alasan Perubahan</w:t>
            </w:r>
          </w:p>
        </w:tc>
      </w:tr>
      <w:tr w:rsidR="0067277E" w:rsidRPr="001328F3" w:rsidTr="001328F3">
        <w:tc>
          <w:tcPr>
            <w:tcW w:w="665" w:type="dxa"/>
            <w:vAlign w:val="center"/>
          </w:tcPr>
          <w:p w:rsidR="0067277E" w:rsidRPr="001328F3" w:rsidRDefault="0067277E" w:rsidP="001328F3">
            <w:pPr>
              <w:spacing w:after="0" w:line="240" w:lineRule="auto"/>
              <w:contextualSpacing/>
              <w:jc w:val="center"/>
              <w:rPr>
                <w:rFonts w:ascii="Berlin Sans FB" w:hAnsi="Berlin Sans FB"/>
                <w:lang w:val="id-ID"/>
              </w:rPr>
            </w:pPr>
            <w:r w:rsidRPr="001328F3">
              <w:rPr>
                <w:rFonts w:ascii="Berlin Sans FB" w:hAnsi="Berlin Sans FB"/>
                <w:lang w:val="id-ID"/>
              </w:rPr>
              <w:t>1</w:t>
            </w:r>
          </w:p>
        </w:tc>
        <w:tc>
          <w:tcPr>
            <w:tcW w:w="1540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2298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1134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1559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2410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</w:tr>
      <w:tr w:rsidR="0067277E" w:rsidRPr="001328F3" w:rsidTr="001328F3">
        <w:tc>
          <w:tcPr>
            <w:tcW w:w="665" w:type="dxa"/>
            <w:vAlign w:val="center"/>
          </w:tcPr>
          <w:p w:rsidR="0067277E" w:rsidRPr="001328F3" w:rsidRDefault="0067277E" w:rsidP="001328F3">
            <w:pPr>
              <w:spacing w:after="0" w:line="240" w:lineRule="auto"/>
              <w:contextualSpacing/>
              <w:jc w:val="center"/>
              <w:rPr>
                <w:rFonts w:ascii="Berlin Sans FB" w:hAnsi="Berlin Sans FB"/>
                <w:lang w:val="id-ID"/>
              </w:rPr>
            </w:pPr>
            <w:r w:rsidRPr="001328F3">
              <w:rPr>
                <w:rFonts w:ascii="Berlin Sans FB" w:hAnsi="Berlin Sans FB"/>
                <w:lang w:val="id-ID"/>
              </w:rPr>
              <w:t>2</w:t>
            </w:r>
          </w:p>
        </w:tc>
        <w:tc>
          <w:tcPr>
            <w:tcW w:w="1540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2298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1134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1559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2410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</w:tr>
      <w:tr w:rsidR="0067277E" w:rsidRPr="001328F3" w:rsidTr="001328F3">
        <w:tc>
          <w:tcPr>
            <w:tcW w:w="665" w:type="dxa"/>
            <w:vAlign w:val="center"/>
          </w:tcPr>
          <w:p w:rsidR="0067277E" w:rsidRPr="001328F3" w:rsidRDefault="0067277E" w:rsidP="001328F3">
            <w:pPr>
              <w:spacing w:after="0" w:line="240" w:lineRule="auto"/>
              <w:contextualSpacing/>
              <w:jc w:val="center"/>
              <w:rPr>
                <w:rFonts w:ascii="Berlin Sans FB" w:hAnsi="Berlin Sans FB"/>
                <w:lang w:val="id-ID"/>
              </w:rPr>
            </w:pPr>
            <w:r w:rsidRPr="001328F3">
              <w:rPr>
                <w:rFonts w:ascii="Berlin Sans FB" w:hAnsi="Berlin Sans FB"/>
                <w:lang w:val="id-ID"/>
              </w:rPr>
              <w:t>3</w:t>
            </w:r>
          </w:p>
        </w:tc>
        <w:tc>
          <w:tcPr>
            <w:tcW w:w="1540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2298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1134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1559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2410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</w:tr>
      <w:tr w:rsidR="0067277E" w:rsidRPr="001328F3" w:rsidTr="001328F3">
        <w:tc>
          <w:tcPr>
            <w:tcW w:w="665" w:type="dxa"/>
            <w:vAlign w:val="center"/>
          </w:tcPr>
          <w:p w:rsidR="0067277E" w:rsidRPr="001328F3" w:rsidRDefault="0067277E" w:rsidP="001328F3">
            <w:pPr>
              <w:spacing w:after="0" w:line="240" w:lineRule="auto"/>
              <w:contextualSpacing/>
              <w:jc w:val="center"/>
              <w:rPr>
                <w:rFonts w:ascii="Berlin Sans FB" w:hAnsi="Berlin Sans FB"/>
                <w:lang w:val="id-ID"/>
              </w:rPr>
            </w:pPr>
            <w:r w:rsidRPr="001328F3">
              <w:rPr>
                <w:rFonts w:ascii="Berlin Sans FB" w:hAnsi="Berlin Sans FB"/>
                <w:lang w:val="id-ID"/>
              </w:rPr>
              <w:t>4</w:t>
            </w:r>
          </w:p>
        </w:tc>
        <w:tc>
          <w:tcPr>
            <w:tcW w:w="1540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2298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1134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1559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2410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</w:tr>
      <w:tr w:rsidR="0067277E" w:rsidRPr="001328F3" w:rsidTr="001328F3">
        <w:tc>
          <w:tcPr>
            <w:tcW w:w="665" w:type="dxa"/>
            <w:vAlign w:val="center"/>
          </w:tcPr>
          <w:p w:rsidR="0067277E" w:rsidRPr="001328F3" w:rsidRDefault="0067277E" w:rsidP="001328F3">
            <w:pPr>
              <w:spacing w:after="0" w:line="240" w:lineRule="auto"/>
              <w:contextualSpacing/>
              <w:jc w:val="center"/>
              <w:rPr>
                <w:rFonts w:ascii="Berlin Sans FB" w:hAnsi="Berlin Sans FB"/>
                <w:lang w:val="id-ID"/>
              </w:rPr>
            </w:pPr>
            <w:r w:rsidRPr="001328F3">
              <w:rPr>
                <w:rFonts w:ascii="Berlin Sans FB" w:hAnsi="Berlin Sans FB"/>
                <w:lang w:val="id-ID"/>
              </w:rPr>
              <w:t>5</w:t>
            </w:r>
          </w:p>
        </w:tc>
        <w:tc>
          <w:tcPr>
            <w:tcW w:w="1540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2298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1134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1559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  <w:tc>
          <w:tcPr>
            <w:tcW w:w="2410" w:type="dxa"/>
          </w:tcPr>
          <w:p w:rsidR="0067277E" w:rsidRPr="001328F3" w:rsidRDefault="0067277E" w:rsidP="0067277E">
            <w:pPr>
              <w:spacing w:after="0" w:line="360" w:lineRule="auto"/>
              <w:contextualSpacing/>
              <w:rPr>
                <w:rFonts w:ascii="Berlin Sans FB" w:hAnsi="Berlin Sans FB"/>
                <w:lang w:val="id-ID"/>
              </w:rPr>
            </w:pPr>
          </w:p>
        </w:tc>
      </w:tr>
    </w:tbl>
    <w:p w:rsidR="0067277E" w:rsidRPr="001328F3" w:rsidRDefault="0067277E" w:rsidP="0067277E">
      <w:pPr>
        <w:spacing w:after="0" w:line="360" w:lineRule="auto"/>
        <w:contextualSpacing/>
        <w:rPr>
          <w:rFonts w:ascii="Berlin Sans FB" w:hAnsi="Berlin Sans FB"/>
          <w:lang w:val="id-ID"/>
        </w:rPr>
      </w:pPr>
    </w:p>
    <w:p w:rsidR="0067277E" w:rsidRPr="001328F3" w:rsidRDefault="0067277E" w:rsidP="0067277E">
      <w:pPr>
        <w:spacing w:after="0" w:line="360" w:lineRule="auto"/>
        <w:contextualSpacing/>
        <w:rPr>
          <w:rFonts w:ascii="Berlin Sans FB" w:hAnsi="Berlin Sans FB"/>
          <w:lang w:val="id-ID"/>
        </w:rPr>
      </w:pPr>
      <w:r w:rsidRPr="001328F3">
        <w:rPr>
          <w:rFonts w:ascii="Berlin Sans FB" w:hAnsi="Berlin Sans FB"/>
          <w:lang w:val="id-ID"/>
        </w:rPr>
        <w:t xml:space="preserve">Tanggal Sidang Akademik </w:t>
      </w:r>
      <w:r w:rsidRPr="001328F3">
        <w:rPr>
          <w:rFonts w:ascii="Berlin Sans FB" w:hAnsi="Berlin Sans FB"/>
          <w:lang w:val="id-ID"/>
        </w:rPr>
        <w:tab/>
        <w:t>: ____________________________________</w:t>
      </w:r>
    </w:p>
    <w:p w:rsidR="0067277E" w:rsidRPr="001328F3" w:rsidRDefault="0067277E" w:rsidP="0067277E">
      <w:pPr>
        <w:spacing w:after="0" w:line="360" w:lineRule="auto"/>
        <w:contextualSpacing/>
        <w:rPr>
          <w:rFonts w:ascii="Berlin Sans FB" w:hAnsi="Berlin Sans FB"/>
          <w:lang w:val="id-ID"/>
        </w:rPr>
      </w:pP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lang w:val="id-ID"/>
        </w:rPr>
      </w:pPr>
      <w:r w:rsidRPr="001328F3">
        <w:rPr>
          <w:rFonts w:ascii="Berlin Sans FB" w:hAnsi="Berlin Sans FB"/>
          <w:lang w:val="id-ID"/>
        </w:rPr>
        <w:t>Demikian perubahan nilai ini kami buat dengan sebenar-benarnya agar dapat diproses.</w:t>
      </w: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lang w:val="id-ID"/>
        </w:rPr>
      </w:pP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lang w:val="id-ID"/>
        </w:rPr>
      </w:pPr>
      <w:r w:rsidRPr="001328F3">
        <w:rPr>
          <w:rFonts w:ascii="Berlin Sans FB" w:hAnsi="Berlin Sans FB"/>
          <w:lang w:val="id-ID"/>
        </w:rPr>
        <w:t>Bandung, ___________________________</w:t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</w:r>
      <w:r w:rsid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>Menyetujui,</w:t>
      </w: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lang w:val="id-ID"/>
        </w:rPr>
      </w:pP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lang w:val="id-ID"/>
        </w:rPr>
      </w:pP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lang w:val="id-ID"/>
        </w:rPr>
      </w:pP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lang w:val="id-ID"/>
        </w:rPr>
      </w:pPr>
      <w:r w:rsidRPr="001328F3">
        <w:rPr>
          <w:rFonts w:ascii="Berlin Sans FB" w:hAnsi="Berlin Sans FB"/>
          <w:lang w:val="id-ID"/>
        </w:rPr>
        <w:t>______________________________________</w:t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  <w:t>_____________________________</w:t>
      </w: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lang w:val="id-ID"/>
        </w:rPr>
      </w:pPr>
      <w:r w:rsidRPr="001328F3">
        <w:rPr>
          <w:rFonts w:ascii="Berlin Sans FB" w:hAnsi="Berlin Sans FB"/>
          <w:lang w:val="id-ID"/>
        </w:rPr>
        <w:t>Dosen Matakuliah</w:t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</w:r>
      <w:r w:rsidRPr="001328F3">
        <w:rPr>
          <w:rFonts w:ascii="Berlin Sans FB" w:hAnsi="Berlin Sans FB"/>
          <w:lang w:val="id-ID"/>
        </w:rPr>
        <w:tab/>
        <w:t>Ka. Prodi</w:t>
      </w: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lang w:val="id-ID"/>
        </w:rPr>
      </w:pP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</w:rPr>
      </w:pPr>
      <w:r w:rsidRPr="001328F3">
        <w:rPr>
          <w:rFonts w:ascii="Berlin Sans FB" w:hAnsi="Berlin Sans FB"/>
          <w:lang w:val="id-ID"/>
        </w:rPr>
        <w:t>Mengetahui,</w:t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proofErr w:type="spellStart"/>
      <w:r w:rsidRPr="001328F3">
        <w:rPr>
          <w:rFonts w:ascii="Berlin Sans FB" w:hAnsi="Berlin Sans FB"/>
        </w:rPr>
        <w:t>Tanggal</w:t>
      </w:r>
      <w:proofErr w:type="spellEnd"/>
      <w:r w:rsidRPr="001328F3">
        <w:rPr>
          <w:rFonts w:ascii="Berlin Sans FB" w:hAnsi="Berlin Sans FB"/>
        </w:rPr>
        <w:t xml:space="preserve"> Input </w:t>
      </w:r>
      <w:proofErr w:type="spellStart"/>
      <w:r w:rsidRPr="001328F3">
        <w:rPr>
          <w:rFonts w:ascii="Berlin Sans FB" w:hAnsi="Berlin Sans FB"/>
        </w:rPr>
        <w:t>Perubahan</w:t>
      </w:r>
      <w:proofErr w:type="spellEnd"/>
      <w:r w:rsidRPr="001328F3">
        <w:rPr>
          <w:rFonts w:ascii="Berlin Sans FB" w:hAnsi="Berlin Sans FB"/>
        </w:rPr>
        <w:t xml:space="preserve"> :</w:t>
      </w: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lang w:val="id-ID"/>
        </w:rPr>
      </w:pP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  <w:t>.....................................</w:t>
      </w: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lang w:val="id-ID"/>
        </w:rPr>
      </w:pP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</w:rPr>
      </w:pPr>
      <w:r w:rsidRPr="001328F3">
        <w:rPr>
          <w:rFonts w:ascii="Berlin Sans FB" w:hAnsi="Berlin Sans FB"/>
          <w:lang w:val="id-ID"/>
        </w:rPr>
        <w:t>______________________________________</w:t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  <w:t>_____________________________</w:t>
      </w: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lang w:val="id-ID"/>
        </w:rPr>
      </w:pPr>
      <w:r w:rsidRPr="001328F3">
        <w:rPr>
          <w:rFonts w:ascii="Berlin Sans FB" w:hAnsi="Berlin Sans FB"/>
          <w:lang w:val="id-ID"/>
        </w:rPr>
        <w:t>Koordinator Matakuliah</w:t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r w:rsidRPr="001328F3">
        <w:rPr>
          <w:rFonts w:ascii="Berlin Sans FB" w:hAnsi="Berlin Sans FB"/>
        </w:rPr>
        <w:tab/>
      </w:r>
      <w:proofErr w:type="spellStart"/>
      <w:r w:rsidRPr="001328F3">
        <w:rPr>
          <w:rFonts w:ascii="Berlin Sans FB" w:hAnsi="Berlin Sans FB"/>
        </w:rPr>
        <w:t>Administrasi</w:t>
      </w:r>
      <w:proofErr w:type="spellEnd"/>
      <w:r w:rsidRPr="001328F3">
        <w:rPr>
          <w:rFonts w:ascii="Berlin Sans FB" w:hAnsi="Berlin Sans FB"/>
        </w:rPr>
        <w:t xml:space="preserve"> </w:t>
      </w:r>
      <w:proofErr w:type="spellStart"/>
      <w:r w:rsidRPr="001328F3">
        <w:rPr>
          <w:rFonts w:ascii="Berlin Sans FB" w:hAnsi="Berlin Sans FB"/>
        </w:rPr>
        <w:t>Nilai</w:t>
      </w:r>
      <w:proofErr w:type="spellEnd"/>
      <w:r w:rsidRPr="001328F3">
        <w:rPr>
          <w:rFonts w:ascii="Berlin Sans FB" w:hAnsi="Berlin Sans FB"/>
        </w:rPr>
        <w:t xml:space="preserve"> </w:t>
      </w:r>
    </w:p>
    <w:p w:rsidR="0067277E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sz w:val="20"/>
          <w:lang w:val="id-ID"/>
        </w:rPr>
      </w:pPr>
    </w:p>
    <w:p w:rsidR="00011E3D" w:rsidRPr="001328F3" w:rsidRDefault="0067277E" w:rsidP="0067277E">
      <w:pPr>
        <w:spacing w:after="0" w:line="360" w:lineRule="auto"/>
        <w:contextualSpacing/>
        <w:jc w:val="both"/>
        <w:rPr>
          <w:rFonts w:ascii="Berlin Sans FB" w:hAnsi="Berlin Sans FB"/>
          <w:sz w:val="12"/>
          <w:lang w:val="id-ID"/>
        </w:rPr>
      </w:pPr>
      <w:r w:rsidRPr="001328F3">
        <w:rPr>
          <w:rFonts w:ascii="Berlin Sans FB" w:hAnsi="Berlin Sans FB"/>
          <w:sz w:val="20"/>
          <w:lang w:val="id-ID"/>
        </w:rPr>
        <w:t>*C</w:t>
      </w:r>
      <w:r w:rsidRPr="001328F3">
        <w:rPr>
          <w:rFonts w:ascii="Berlin Sans FB" w:hAnsi="Berlin Sans FB"/>
          <w:sz w:val="12"/>
          <w:lang w:val="id-ID"/>
        </w:rPr>
        <w:t>oret yang tidak perlu</w:t>
      </w:r>
    </w:p>
    <w:sectPr w:rsidR="00011E3D" w:rsidRPr="001328F3" w:rsidSect="00CD41B7">
      <w:headerReference w:type="default" r:id="rId9"/>
      <w:footerReference w:type="default" r:id="rId10"/>
      <w:pgSz w:w="11907" w:h="16839" w:code="9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03" w:rsidRDefault="00C00B03" w:rsidP="00726516">
      <w:pPr>
        <w:spacing w:after="0" w:line="240" w:lineRule="auto"/>
      </w:pPr>
      <w:r>
        <w:separator/>
      </w:r>
    </w:p>
  </w:endnote>
  <w:endnote w:type="continuationSeparator" w:id="0">
    <w:p w:rsidR="00C00B03" w:rsidRDefault="00C00B03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3D" w:rsidRDefault="00011E3D">
    <w:pPr>
      <w:pStyle w:val="Footer"/>
      <w:jc w:val="right"/>
    </w:pPr>
    <w:r>
      <w:t xml:space="preserve"> </w:t>
    </w:r>
    <w:r w:rsidRPr="00FF7341">
      <w:rPr>
        <w:rFonts w:ascii="Tahoma" w:hAnsi="Tahoma" w:cs="Tahoma"/>
        <w:b/>
        <w:sz w:val="20"/>
        <w:szCs w:val="20"/>
      </w:rPr>
      <w:fldChar w:fldCharType="begin"/>
    </w:r>
    <w:r w:rsidRPr="00FF7341">
      <w:rPr>
        <w:rFonts w:ascii="Tahoma" w:hAnsi="Tahoma" w:cs="Tahoma"/>
        <w:b/>
        <w:sz w:val="20"/>
        <w:szCs w:val="20"/>
      </w:rPr>
      <w:instrText xml:space="preserve"> PAGE </w:instrText>
    </w:r>
    <w:r w:rsidRPr="00FF7341">
      <w:rPr>
        <w:rFonts w:ascii="Tahoma" w:hAnsi="Tahoma" w:cs="Tahoma"/>
        <w:b/>
        <w:sz w:val="20"/>
        <w:szCs w:val="20"/>
      </w:rPr>
      <w:fldChar w:fldCharType="separate"/>
    </w:r>
    <w:r w:rsidR="00C30F66">
      <w:rPr>
        <w:rFonts w:ascii="Tahoma" w:hAnsi="Tahoma" w:cs="Tahoma"/>
        <w:b/>
        <w:noProof/>
        <w:sz w:val="20"/>
        <w:szCs w:val="20"/>
      </w:rPr>
      <w:t>1</w:t>
    </w:r>
    <w:r w:rsidRPr="00FF7341">
      <w:rPr>
        <w:rFonts w:ascii="Tahoma" w:hAnsi="Tahoma" w:cs="Tahoma"/>
        <w:b/>
        <w:sz w:val="20"/>
        <w:szCs w:val="20"/>
      </w:rPr>
      <w:fldChar w:fldCharType="end"/>
    </w:r>
    <w:r w:rsidRPr="00FF7341">
      <w:rPr>
        <w:rFonts w:ascii="Tahoma" w:hAnsi="Tahoma" w:cs="Tahoma"/>
        <w:sz w:val="20"/>
        <w:szCs w:val="20"/>
      </w:rPr>
      <w:t xml:space="preserve"> / </w:t>
    </w:r>
    <w:r w:rsidRPr="00FF7341">
      <w:rPr>
        <w:rFonts w:ascii="Tahoma" w:hAnsi="Tahoma" w:cs="Tahoma"/>
        <w:b/>
        <w:sz w:val="20"/>
        <w:szCs w:val="20"/>
      </w:rPr>
      <w:fldChar w:fldCharType="begin"/>
    </w:r>
    <w:r w:rsidRPr="00FF7341">
      <w:rPr>
        <w:rFonts w:ascii="Tahoma" w:hAnsi="Tahoma" w:cs="Tahoma"/>
        <w:b/>
        <w:sz w:val="20"/>
        <w:szCs w:val="20"/>
      </w:rPr>
      <w:instrText xml:space="preserve"> NUMPAGES  </w:instrText>
    </w:r>
    <w:r w:rsidRPr="00FF7341">
      <w:rPr>
        <w:rFonts w:ascii="Tahoma" w:hAnsi="Tahoma" w:cs="Tahoma"/>
        <w:b/>
        <w:sz w:val="20"/>
        <w:szCs w:val="20"/>
      </w:rPr>
      <w:fldChar w:fldCharType="separate"/>
    </w:r>
    <w:r w:rsidR="00C30F66">
      <w:rPr>
        <w:rFonts w:ascii="Tahoma" w:hAnsi="Tahoma" w:cs="Tahoma"/>
        <w:b/>
        <w:noProof/>
        <w:sz w:val="20"/>
        <w:szCs w:val="20"/>
      </w:rPr>
      <w:t>1</w:t>
    </w:r>
    <w:r w:rsidRPr="00FF7341">
      <w:rPr>
        <w:rFonts w:ascii="Tahoma" w:hAnsi="Tahoma" w:cs="Tahoma"/>
        <w:b/>
        <w:sz w:val="20"/>
        <w:szCs w:val="20"/>
      </w:rPr>
      <w:fldChar w:fldCharType="end"/>
    </w:r>
  </w:p>
  <w:p w:rsidR="00011E3D" w:rsidRDefault="00011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03" w:rsidRDefault="00C00B03" w:rsidP="00726516">
      <w:pPr>
        <w:spacing w:after="0" w:line="240" w:lineRule="auto"/>
      </w:pPr>
      <w:r>
        <w:separator/>
      </w:r>
    </w:p>
  </w:footnote>
  <w:footnote w:type="continuationSeparator" w:id="0">
    <w:p w:rsidR="00C00B03" w:rsidRDefault="00C00B03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-8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6"/>
      <w:gridCol w:w="5274"/>
      <w:gridCol w:w="1418"/>
      <w:gridCol w:w="2887"/>
    </w:tblGrid>
    <w:tr w:rsidR="00F64658" w:rsidRPr="00372E32" w:rsidTr="001F418D">
      <w:trPr>
        <w:trHeight w:val="354"/>
      </w:trPr>
      <w:tc>
        <w:tcPr>
          <w:tcW w:w="1386" w:type="dxa"/>
          <w:vMerge w:val="restart"/>
          <w:vAlign w:val="center"/>
        </w:tcPr>
        <w:p w:rsidR="00F64658" w:rsidRPr="00372E32" w:rsidRDefault="00F64658" w:rsidP="00A61F4A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  <w:lang w:val="id-ID" w:eastAsia="id-ID"/>
            </w:rPr>
            <w:drawing>
              <wp:inline distT="0" distB="0" distL="0" distR="0" wp14:anchorId="1A70DB8A" wp14:editId="76A30B6E">
                <wp:extent cx="742950" cy="962025"/>
                <wp:effectExtent l="0" t="0" r="0" b="0"/>
                <wp:docPr id="1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4" w:type="dxa"/>
          <w:vAlign w:val="center"/>
        </w:tcPr>
        <w:p w:rsidR="00F64658" w:rsidRPr="00372E32" w:rsidRDefault="00F64658" w:rsidP="00A61F4A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:rsidR="00F64658" w:rsidRPr="00372E32" w:rsidRDefault="00F64658" w:rsidP="007509B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Dokumen</w:t>
          </w:r>
          <w:proofErr w:type="spellEnd"/>
        </w:p>
      </w:tc>
      <w:tc>
        <w:tcPr>
          <w:tcW w:w="2887" w:type="dxa"/>
          <w:vAlign w:val="center"/>
        </w:tcPr>
        <w:p w:rsidR="00F64658" w:rsidRPr="00D85123" w:rsidRDefault="00F64658" w:rsidP="0056643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6"/>
              <w:szCs w:val="16"/>
              <w:highlight w:val="yellow"/>
            </w:rPr>
          </w:pPr>
          <w:r w:rsidRPr="00E17E85">
            <w:rPr>
              <w:rFonts w:asciiTheme="minorHAnsi" w:hAnsiTheme="minorHAnsi" w:cstheme="minorHAnsi"/>
              <w:sz w:val="16"/>
              <w:szCs w:val="16"/>
            </w:rPr>
            <w:t>Tel_U-AK-FAK-PRO-FMI-001</w:t>
          </w:r>
          <w:r>
            <w:rPr>
              <w:rFonts w:asciiTheme="minorHAnsi" w:hAnsiTheme="minorHAnsi" w:cstheme="minorHAnsi"/>
              <w:sz w:val="16"/>
              <w:szCs w:val="16"/>
              <w:lang w:val="id-ID"/>
            </w:rPr>
            <w:t>/</w:t>
          </w:r>
          <w:r w:rsidRPr="00E17E85">
            <w:rPr>
              <w:rFonts w:asciiTheme="minorHAnsi" w:hAnsiTheme="minorHAnsi" w:cstheme="minorHAnsi"/>
              <w:sz w:val="16"/>
              <w:szCs w:val="16"/>
            </w:rPr>
            <w:t>001</w:t>
          </w:r>
        </w:p>
      </w:tc>
    </w:tr>
    <w:tr w:rsidR="00F64658" w:rsidRPr="00372E32" w:rsidTr="001F418D">
      <w:trPr>
        <w:trHeight w:val="354"/>
      </w:trPr>
      <w:tc>
        <w:tcPr>
          <w:tcW w:w="1386" w:type="dxa"/>
          <w:vMerge/>
          <w:vAlign w:val="center"/>
        </w:tcPr>
        <w:p w:rsidR="00F64658" w:rsidRPr="00372E32" w:rsidRDefault="00F64658" w:rsidP="00A61F4A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74" w:type="dxa"/>
          <w:vAlign w:val="center"/>
        </w:tcPr>
        <w:p w:rsidR="00F64658" w:rsidRPr="00372E32" w:rsidRDefault="00F64658" w:rsidP="00372E32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  <w:lang w:val="id-ID"/>
            </w:rPr>
            <w:t>,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b/>
              <w:sz w:val="20"/>
              <w:szCs w:val="20"/>
              <w:lang w:val="id-ID"/>
            </w:rPr>
            <w:t>Dayeuh Kolot, Kab.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  <w:lang w:val="id-ID"/>
            </w:rPr>
            <w:t>40257</w:t>
          </w:r>
        </w:p>
      </w:tc>
      <w:tc>
        <w:tcPr>
          <w:tcW w:w="1418" w:type="dxa"/>
          <w:vAlign w:val="center"/>
        </w:tcPr>
        <w:p w:rsidR="00F64658" w:rsidRPr="00372E32" w:rsidRDefault="00F64658" w:rsidP="001B4ED2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Revisi</w:t>
          </w:r>
          <w:proofErr w:type="spellEnd"/>
        </w:p>
      </w:tc>
      <w:tc>
        <w:tcPr>
          <w:tcW w:w="2887" w:type="dxa"/>
          <w:vAlign w:val="center"/>
        </w:tcPr>
        <w:p w:rsidR="00F64658" w:rsidRPr="001328F3" w:rsidRDefault="00B23A2A" w:rsidP="006F5D56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0</w:t>
          </w:r>
        </w:p>
      </w:tc>
    </w:tr>
    <w:tr w:rsidR="00F64658" w:rsidRPr="00372E32" w:rsidTr="00F64658">
      <w:trPr>
        <w:trHeight w:val="386"/>
      </w:trPr>
      <w:tc>
        <w:tcPr>
          <w:tcW w:w="1386" w:type="dxa"/>
          <w:vMerge/>
          <w:vAlign w:val="center"/>
        </w:tcPr>
        <w:p w:rsidR="00F64658" w:rsidRPr="00372E32" w:rsidRDefault="00F64658" w:rsidP="00A61F4A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74" w:type="dxa"/>
          <w:vMerge w:val="restart"/>
          <w:vAlign w:val="center"/>
        </w:tcPr>
        <w:p w:rsidR="00F64658" w:rsidRPr="0067277E" w:rsidRDefault="00F64658" w:rsidP="0067277E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  <w:lang w:val="id-ID"/>
            </w:rPr>
          </w:pPr>
          <w:r>
            <w:rPr>
              <w:rFonts w:cstheme="minorHAnsi"/>
              <w:b/>
            </w:rPr>
            <w:t xml:space="preserve">Form </w:t>
          </w:r>
          <w:r>
            <w:rPr>
              <w:rFonts w:cstheme="minorHAnsi"/>
              <w:b/>
              <w:lang w:val="id-ID"/>
            </w:rPr>
            <w:t>Perubahan Nilai</w:t>
          </w:r>
        </w:p>
      </w:tc>
      <w:tc>
        <w:tcPr>
          <w:tcW w:w="1418" w:type="dxa"/>
          <w:vAlign w:val="center"/>
        </w:tcPr>
        <w:p w:rsidR="00F64658" w:rsidRPr="00372E32" w:rsidRDefault="00F64658" w:rsidP="001B4ED2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Berlaku</w:t>
          </w:r>
          <w:proofErr w:type="spellEnd"/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Efektif</w:t>
          </w:r>
          <w:proofErr w:type="spellEnd"/>
        </w:p>
      </w:tc>
      <w:tc>
        <w:tcPr>
          <w:tcW w:w="2887" w:type="dxa"/>
          <w:vAlign w:val="center"/>
        </w:tcPr>
        <w:p w:rsidR="00F64658" w:rsidRPr="001328F3" w:rsidRDefault="00F64658" w:rsidP="001A70E5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F64658" w:rsidRPr="00372E32" w:rsidTr="00F64658">
      <w:trPr>
        <w:trHeight w:val="279"/>
      </w:trPr>
      <w:tc>
        <w:tcPr>
          <w:tcW w:w="1386" w:type="dxa"/>
          <w:vMerge/>
          <w:vAlign w:val="center"/>
        </w:tcPr>
        <w:p w:rsidR="00F64658" w:rsidRPr="00372E32" w:rsidRDefault="00F64658" w:rsidP="00A61F4A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74" w:type="dxa"/>
          <w:vMerge/>
          <w:vAlign w:val="center"/>
        </w:tcPr>
        <w:p w:rsidR="00F64658" w:rsidRDefault="00F64658" w:rsidP="0067277E">
          <w:pPr>
            <w:pStyle w:val="Header"/>
            <w:tabs>
              <w:tab w:val="left" w:pos="1762"/>
            </w:tabs>
            <w:jc w:val="center"/>
            <w:rPr>
              <w:rFonts w:cstheme="minorHAnsi"/>
              <w:b/>
            </w:rPr>
          </w:pPr>
        </w:p>
      </w:tc>
      <w:tc>
        <w:tcPr>
          <w:tcW w:w="1418" w:type="dxa"/>
          <w:vAlign w:val="center"/>
        </w:tcPr>
        <w:p w:rsidR="00F64658" w:rsidRPr="00F64658" w:rsidRDefault="00F64658" w:rsidP="001B4ED2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887" w:type="dxa"/>
          <w:vAlign w:val="center"/>
        </w:tcPr>
        <w:p w:rsidR="00F64658" w:rsidRPr="00F64658" w:rsidRDefault="00F64658" w:rsidP="001A70E5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1 dari 1</w:t>
          </w:r>
        </w:p>
      </w:tc>
    </w:tr>
  </w:tbl>
  <w:p w:rsidR="00011E3D" w:rsidRPr="00372E32" w:rsidRDefault="00011E3D" w:rsidP="0072651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>
    <w:nsid w:val="01D02591"/>
    <w:multiLevelType w:val="hybridMultilevel"/>
    <w:tmpl w:val="73981960"/>
    <w:lvl w:ilvl="0" w:tplc="4C12DF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6A5977"/>
    <w:multiLevelType w:val="multilevel"/>
    <w:tmpl w:val="7166E5DC"/>
    <w:lvl w:ilvl="0">
      <w:start w:val="4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theme="minorHAnsi" w:hint="default"/>
        <w:b/>
      </w:rPr>
    </w:lvl>
  </w:abstractNum>
  <w:abstractNum w:abstractNumId="3">
    <w:nsid w:val="21ED3C45"/>
    <w:multiLevelType w:val="multilevel"/>
    <w:tmpl w:val="F7728C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74F3562"/>
    <w:multiLevelType w:val="hybridMultilevel"/>
    <w:tmpl w:val="4CB8B452"/>
    <w:lvl w:ilvl="0" w:tplc="5CB87644">
      <w:start w:val="1"/>
      <w:numFmt w:val="decimal"/>
      <w:lvlText w:val="8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2B4E9C"/>
    <w:multiLevelType w:val="hybridMultilevel"/>
    <w:tmpl w:val="D7DE231A"/>
    <w:lvl w:ilvl="0" w:tplc="CF1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057415A"/>
    <w:multiLevelType w:val="hybridMultilevel"/>
    <w:tmpl w:val="79308BC8"/>
    <w:lvl w:ilvl="0" w:tplc="624090E8">
      <w:start w:val="1"/>
      <w:numFmt w:val="upperLetter"/>
      <w:lvlText w:val="%1."/>
      <w:lvlJc w:val="left"/>
      <w:pPr>
        <w:ind w:left="14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9" w:hanging="360"/>
      </w:pPr>
    </w:lvl>
    <w:lvl w:ilvl="2" w:tplc="0421001B" w:tentative="1">
      <w:start w:val="1"/>
      <w:numFmt w:val="lowerRoman"/>
      <w:lvlText w:val="%3."/>
      <w:lvlJc w:val="right"/>
      <w:pPr>
        <w:ind w:left="2929" w:hanging="180"/>
      </w:pPr>
    </w:lvl>
    <w:lvl w:ilvl="3" w:tplc="0421000F" w:tentative="1">
      <w:start w:val="1"/>
      <w:numFmt w:val="decimal"/>
      <w:lvlText w:val="%4."/>
      <w:lvlJc w:val="left"/>
      <w:pPr>
        <w:ind w:left="3649" w:hanging="360"/>
      </w:pPr>
    </w:lvl>
    <w:lvl w:ilvl="4" w:tplc="04210019" w:tentative="1">
      <w:start w:val="1"/>
      <w:numFmt w:val="lowerLetter"/>
      <w:lvlText w:val="%5."/>
      <w:lvlJc w:val="left"/>
      <w:pPr>
        <w:ind w:left="4369" w:hanging="360"/>
      </w:pPr>
    </w:lvl>
    <w:lvl w:ilvl="5" w:tplc="0421001B" w:tentative="1">
      <w:start w:val="1"/>
      <w:numFmt w:val="lowerRoman"/>
      <w:lvlText w:val="%6."/>
      <w:lvlJc w:val="right"/>
      <w:pPr>
        <w:ind w:left="5089" w:hanging="180"/>
      </w:pPr>
    </w:lvl>
    <w:lvl w:ilvl="6" w:tplc="0421000F" w:tentative="1">
      <w:start w:val="1"/>
      <w:numFmt w:val="decimal"/>
      <w:lvlText w:val="%7."/>
      <w:lvlJc w:val="left"/>
      <w:pPr>
        <w:ind w:left="5809" w:hanging="360"/>
      </w:pPr>
    </w:lvl>
    <w:lvl w:ilvl="7" w:tplc="04210019" w:tentative="1">
      <w:start w:val="1"/>
      <w:numFmt w:val="lowerLetter"/>
      <w:lvlText w:val="%8."/>
      <w:lvlJc w:val="left"/>
      <w:pPr>
        <w:ind w:left="6529" w:hanging="360"/>
      </w:pPr>
    </w:lvl>
    <w:lvl w:ilvl="8" w:tplc="0421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44B51594"/>
    <w:multiLevelType w:val="multilevel"/>
    <w:tmpl w:val="1212B4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 w:val="0"/>
      </w:rPr>
    </w:lvl>
  </w:abstractNum>
  <w:abstractNum w:abstractNumId="8">
    <w:nsid w:val="44E54D6B"/>
    <w:multiLevelType w:val="multilevel"/>
    <w:tmpl w:val="AC444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472B7B72"/>
    <w:multiLevelType w:val="hybridMultilevel"/>
    <w:tmpl w:val="3942255C"/>
    <w:lvl w:ilvl="0" w:tplc="365232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DC96B1F"/>
    <w:multiLevelType w:val="hybridMultilevel"/>
    <w:tmpl w:val="2A068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A78F4"/>
    <w:multiLevelType w:val="hybridMultilevel"/>
    <w:tmpl w:val="291A22A2"/>
    <w:lvl w:ilvl="0" w:tplc="DB223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2004A08">
      <w:start w:val="1"/>
      <w:numFmt w:val="decimal"/>
      <w:lvlText w:val="8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047E7"/>
    <w:multiLevelType w:val="hybridMultilevel"/>
    <w:tmpl w:val="64744CB0"/>
    <w:lvl w:ilvl="0" w:tplc="F514A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8D30526"/>
    <w:multiLevelType w:val="hybridMultilevel"/>
    <w:tmpl w:val="AECAFF66"/>
    <w:lvl w:ilvl="0" w:tplc="F080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13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16"/>
    <w:rsid w:val="00003B34"/>
    <w:rsid w:val="00004947"/>
    <w:rsid w:val="00007013"/>
    <w:rsid w:val="000074FC"/>
    <w:rsid w:val="00011E3D"/>
    <w:rsid w:val="000121F8"/>
    <w:rsid w:val="00020139"/>
    <w:rsid w:val="00021FBF"/>
    <w:rsid w:val="00023651"/>
    <w:rsid w:val="00026973"/>
    <w:rsid w:val="000301BB"/>
    <w:rsid w:val="0003365C"/>
    <w:rsid w:val="00034938"/>
    <w:rsid w:val="000424E8"/>
    <w:rsid w:val="000447D1"/>
    <w:rsid w:val="000458AA"/>
    <w:rsid w:val="00046994"/>
    <w:rsid w:val="00047EA3"/>
    <w:rsid w:val="0005154B"/>
    <w:rsid w:val="00052995"/>
    <w:rsid w:val="00053825"/>
    <w:rsid w:val="0005413F"/>
    <w:rsid w:val="00055325"/>
    <w:rsid w:val="00062388"/>
    <w:rsid w:val="000655BF"/>
    <w:rsid w:val="00070362"/>
    <w:rsid w:val="00072D64"/>
    <w:rsid w:val="000753E3"/>
    <w:rsid w:val="00076E56"/>
    <w:rsid w:val="00083756"/>
    <w:rsid w:val="0008690C"/>
    <w:rsid w:val="000900B2"/>
    <w:rsid w:val="000906B1"/>
    <w:rsid w:val="00090BE3"/>
    <w:rsid w:val="00092B33"/>
    <w:rsid w:val="00097BEE"/>
    <w:rsid w:val="000A05A4"/>
    <w:rsid w:val="000A5243"/>
    <w:rsid w:val="000A5AEC"/>
    <w:rsid w:val="000A7CB0"/>
    <w:rsid w:val="000B25F4"/>
    <w:rsid w:val="000B3C29"/>
    <w:rsid w:val="000B4BF2"/>
    <w:rsid w:val="000C19A0"/>
    <w:rsid w:val="000C3331"/>
    <w:rsid w:val="000C3DC5"/>
    <w:rsid w:val="000C5941"/>
    <w:rsid w:val="000D1834"/>
    <w:rsid w:val="000D2895"/>
    <w:rsid w:val="000D4D6D"/>
    <w:rsid w:val="000E5884"/>
    <w:rsid w:val="000E6EB4"/>
    <w:rsid w:val="001044FD"/>
    <w:rsid w:val="00104E8F"/>
    <w:rsid w:val="00105068"/>
    <w:rsid w:val="00105FFF"/>
    <w:rsid w:val="00106DDC"/>
    <w:rsid w:val="0011314C"/>
    <w:rsid w:val="00113D70"/>
    <w:rsid w:val="001163E2"/>
    <w:rsid w:val="001171AE"/>
    <w:rsid w:val="00124BAA"/>
    <w:rsid w:val="0012525E"/>
    <w:rsid w:val="00131399"/>
    <w:rsid w:val="001328F3"/>
    <w:rsid w:val="00141164"/>
    <w:rsid w:val="00142389"/>
    <w:rsid w:val="00147C69"/>
    <w:rsid w:val="00151410"/>
    <w:rsid w:val="001535A2"/>
    <w:rsid w:val="00155998"/>
    <w:rsid w:val="00160D49"/>
    <w:rsid w:val="00163D28"/>
    <w:rsid w:val="0017585B"/>
    <w:rsid w:val="0017752D"/>
    <w:rsid w:val="00182F06"/>
    <w:rsid w:val="00185338"/>
    <w:rsid w:val="0018772E"/>
    <w:rsid w:val="001A2DBD"/>
    <w:rsid w:val="001A6B87"/>
    <w:rsid w:val="001A70E5"/>
    <w:rsid w:val="001A7C70"/>
    <w:rsid w:val="001B113D"/>
    <w:rsid w:val="001B1A13"/>
    <w:rsid w:val="001B24D6"/>
    <w:rsid w:val="001B4617"/>
    <w:rsid w:val="001B4B39"/>
    <w:rsid w:val="001B4ED2"/>
    <w:rsid w:val="001C423F"/>
    <w:rsid w:val="001C438C"/>
    <w:rsid w:val="001D2B1E"/>
    <w:rsid w:val="001D3025"/>
    <w:rsid w:val="001D590F"/>
    <w:rsid w:val="001D6716"/>
    <w:rsid w:val="001F0160"/>
    <w:rsid w:val="001F0A7F"/>
    <w:rsid w:val="001F3FAD"/>
    <w:rsid w:val="001F418D"/>
    <w:rsid w:val="001F4EF7"/>
    <w:rsid w:val="001F619C"/>
    <w:rsid w:val="001F6A65"/>
    <w:rsid w:val="002062B7"/>
    <w:rsid w:val="00206FBD"/>
    <w:rsid w:val="00213B2F"/>
    <w:rsid w:val="00214215"/>
    <w:rsid w:val="00221188"/>
    <w:rsid w:val="00223042"/>
    <w:rsid w:val="00234BA9"/>
    <w:rsid w:val="00234F68"/>
    <w:rsid w:val="002411A1"/>
    <w:rsid w:val="00241CA8"/>
    <w:rsid w:val="00251E8F"/>
    <w:rsid w:val="00252F1D"/>
    <w:rsid w:val="00254586"/>
    <w:rsid w:val="002547B1"/>
    <w:rsid w:val="00257D07"/>
    <w:rsid w:val="002715DE"/>
    <w:rsid w:val="0027349C"/>
    <w:rsid w:val="00273F45"/>
    <w:rsid w:val="00274722"/>
    <w:rsid w:val="00280555"/>
    <w:rsid w:val="002835E4"/>
    <w:rsid w:val="00287B35"/>
    <w:rsid w:val="00292D28"/>
    <w:rsid w:val="00293333"/>
    <w:rsid w:val="0029707A"/>
    <w:rsid w:val="002A2BA4"/>
    <w:rsid w:val="002A5B56"/>
    <w:rsid w:val="002A5FD4"/>
    <w:rsid w:val="002A61B9"/>
    <w:rsid w:val="002B180D"/>
    <w:rsid w:val="002B2D3C"/>
    <w:rsid w:val="002B33D7"/>
    <w:rsid w:val="002B37E6"/>
    <w:rsid w:val="002B4133"/>
    <w:rsid w:val="002B73C2"/>
    <w:rsid w:val="002C175E"/>
    <w:rsid w:val="002C76FD"/>
    <w:rsid w:val="002D68C1"/>
    <w:rsid w:val="002E6308"/>
    <w:rsid w:val="002F64F1"/>
    <w:rsid w:val="00300228"/>
    <w:rsid w:val="00301626"/>
    <w:rsid w:val="0030488F"/>
    <w:rsid w:val="0031155D"/>
    <w:rsid w:val="00322512"/>
    <w:rsid w:val="003279DE"/>
    <w:rsid w:val="003322E4"/>
    <w:rsid w:val="00334239"/>
    <w:rsid w:val="003344F6"/>
    <w:rsid w:val="003404BB"/>
    <w:rsid w:val="003405A4"/>
    <w:rsid w:val="00342FD5"/>
    <w:rsid w:val="0034559C"/>
    <w:rsid w:val="00351E1E"/>
    <w:rsid w:val="0035312E"/>
    <w:rsid w:val="00354B7F"/>
    <w:rsid w:val="003607DE"/>
    <w:rsid w:val="0036548C"/>
    <w:rsid w:val="00371695"/>
    <w:rsid w:val="00372E32"/>
    <w:rsid w:val="0038539D"/>
    <w:rsid w:val="00387D07"/>
    <w:rsid w:val="00397EA9"/>
    <w:rsid w:val="003A0F84"/>
    <w:rsid w:val="003A6717"/>
    <w:rsid w:val="003B3FF5"/>
    <w:rsid w:val="003B7C1A"/>
    <w:rsid w:val="003C2D16"/>
    <w:rsid w:val="003C387C"/>
    <w:rsid w:val="003C4083"/>
    <w:rsid w:val="003C51EE"/>
    <w:rsid w:val="003C6C30"/>
    <w:rsid w:val="003D260B"/>
    <w:rsid w:val="003D3018"/>
    <w:rsid w:val="003D37D6"/>
    <w:rsid w:val="003D3A72"/>
    <w:rsid w:val="003D3B77"/>
    <w:rsid w:val="003D5C54"/>
    <w:rsid w:val="003D7117"/>
    <w:rsid w:val="003E107E"/>
    <w:rsid w:val="003E2A6F"/>
    <w:rsid w:val="003F160F"/>
    <w:rsid w:val="003F1755"/>
    <w:rsid w:val="003F3BD9"/>
    <w:rsid w:val="004007E1"/>
    <w:rsid w:val="00407478"/>
    <w:rsid w:val="00414EC7"/>
    <w:rsid w:val="00414F85"/>
    <w:rsid w:val="00421EC9"/>
    <w:rsid w:val="004275D8"/>
    <w:rsid w:val="00427D87"/>
    <w:rsid w:val="00431DBA"/>
    <w:rsid w:val="00436ACD"/>
    <w:rsid w:val="0044128C"/>
    <w:rsid w:val="00443FD9"/>
    <w:rsid w:val="0044594B"/>
    <w:rsid w:val="0045186A"/>
    <w:rsid w:val="0045744A"/>
    <w:rsid w:val="004628A9"/>
    <w:rsid w:val="00462E98"/>
    <w:rsid w:val="00464952"/>
    <w:rsid w:val="00470473"/>
    <w:rsid w:val="004705E6"/>
    <w:rsid w:val="00471E3C"/>
    <w:rsid w:val="004746CA"/>
    <w:rsid w:val="00476B97"/>
    <w:rsid w:val="0048474E"/>
    <w:rsid w:val="004A4DE0"/>
    <w:rsid w:val="004A61CF"/>
    <w:rsid w:val="004A76BF"/>
    <w:rsid w:val="004B1F7E"/>
    <w:rsid w:val="004B671F"/>
    <w:rsid w:val="004C02F9"/>
    <w:rsid w:val="004C4FE9"/>
    <w:rsid w:val="004C59B9"/>
    <w:rsid w:val="004C686B"/>
    <w:rsid w:val="004D061A"/>
    <w:rsid w:val="004D452E"/>
    <w:rsid w:val="004E43D4"/>
    <w:rsid w:val="004E7F57"/>
    <w:rsid w:val="004F22D9"/>
    <w:rsid w:val="004F5D11"/>
    <w:rsid w:val="004F735D"/>
    <w:rsid w:val="00504994"/>
    <w:rsid w:val="005121B6"/>
    <w:rsid w:val="00512CE3"/>
    <w:rsid w:val="00517A5F"/>
    <w:rsid w:val="00521198"/>
    <w:rsid w:val="00521D96"/>
    <w:rsid w:val="00522758"/>
    <w:rsid w:val="00524528"/>
    <w:rsid w:val="00526917"/>
    <w:rsid w:val="00527C99"/>
    <w:rsid w:val="00533EAF"/>
    <w:rsid w:val="00537122"/>
    <w:rsid w:val="00541B03"/>
    <w:rsid w:val="00547E26"/>
    <w:rsid w:val="0056170D"/>
    <w:rsid w:val="00564B2F"/>
    <w:rsid w:val="00564E30"/>
    <w:rsid w:val="00565BEA"/>
    <w:rsid w:val="00566434"/>
    <w:rsid w:val="0056793A"/>
    <w:rsid w:val="00567BFE"/>
    <w:rsid w:val="005848E8"/>
    <w:rsid w:val="00586DA5"/>
    <w:rsid w:val="00594947"/>
    <w:rsid w:val="00597F1D"/>
    <w:rsid w:val="005A1180"/>
    <w:rsid w:val="005A58A9"/>
    <w:rsid w:val="005A6257"/>
    <w:rsid w:val="005B222A"/>
    <w:rsid w:val="005B23E4"/>
    <w:rsid w:val="005B4614"/>
    <w:rsid w:val="005C5843"/>
    <w:rsid w:val="005C72BB"/>
    <w:rsid w:val="005C7713"/>
    <w:rsid w:val="005D153B"/>
    <w:rsid w:val="005E22EC"/>
    <w:rsid w:val="005F0BF4"/>
    <w:rsid w:val="00614484"/>
    <w:rsid w:val="006146BF"/>
    <w:rsid w:val="00615E8A"/>
    <w:rsid w:val="00616581"/>
    <w:rsid w:val="00623F02"/>
    <w:rsid w:val="006250FB"/>
    <w:rsid w:val="00627F96"/>
    <w:rsid w:val="00634B50"/>
    <w:rsid w:val="00645D54"/>
    <w:rsid w:val="00646A2C"/>
    <w:rsid w:val="00646E7C"/>
    <w:rsid w:val="006473FC"/>
    <w:rsid w:val="006507C7"/>
    <w:rsid w:val="00651CB5"/>
    <w:rsid w:val="00656DA0"/>
    <w:rsid w:val="006600D8"/>
    <w:rsid w:val="00662960"/>
    <w:rsid w:val="0066498D"/>
    <w:rsid w:val="00666B15"/>
    <w:rsid w:val="00667BDD"/>
    <w:rsid w:val="00670C65"/>
    <w:rsid w:val="0067277E"/>
    <w:rsid w:val="00674904"/>
    <w:rsid w:val="00675F1F"/>
    <w:rsid w:val="00683A16"/>
    <w:rsid w:val="00685B4C"/>
    <w:rsid w:val="00685F08"/>
    <w:rsid w:val="0069070A"/>
    <w:rsid w:val="00693413"/>
    <w:rsid w:val="00693C94"/>
    <w:rsid w:val="0069616C"/>
    <w:rsid w:val="006A277A"/>
    <w:rsid w:val="006A363B"/>
    <w:rsid w:val="006A484A"/>
    <w:rsid w:val="006B1A7F"/>
    <w:rsid w:val="006B3024"/>
    <w:rsid w:val="006B6630"/>
    <w:rsid w:val="006B72C6"/>
    <w:rsid w:val="006B7BD8"/>
    <w:rsid w:val="006C1AD0"/>
    <w:rsid w:val="006C5B1D"/>
    <w:rsid w:val="006D07BB"/>
    <w:rsid w:val="006D081E"/>
    <w:rsid w:val="006D1304"/>
    <w:rsid w:val="006D4086"/>
    <w:rsid w:val="006D4AD0"/>
    <w:rsid w:val="006D51FC"/>
    <w:rsid w:val="006D62D4"/>
    <w:rsid w:val="006E1984"/>
    <w:rsid w:val="006E27B1"/>
    <w:rsid w:val="006E4070"/>
    <w:rsid w:val="006E7407"/>
    <w:rsid w:val="006F0977"/>
    <w:rsid w:val="006F187F"/>
    <w:rsid w:val="006F1F44"/>
    <w:rsid w:val="006F3C38"/>
    <w:rsid w:val="006F589D"/>
    <w:rsid w:val="006F5D56"/>
    <w:rsid w:val="007006B1"/>
    <w:rsid w:val="007025DA"/>
    <w:rsid w:val="00702995"/>
    <w:rsid w:val="00702C3A"/>
    <w:rsid w:val="00710D07"/>
    <w:rsid w:val="007116E9"/>
    <w:rsid w:val="00721DE2"/>
    <w:rsid w:val="00725C81"/>
    <w:rsid w:val="00726516"/>
    <w:rsid w:val="00727049"/>
    <w:rsid w:val="00730673"/>
    <w:rsid w:val="007353AC"/>
    <w:rsid w:val="00742E88"/>
    <w:rsid w:val="0074315E"/>
    <w:rsid w:val="00745008"/>
    <w:rsid w:val="00746A0E"/>
    <w:rsid w:val="007509B3"/>
    <w:rsid w:val="0075613C"/>
    <w:rsid w:val="00765EA6"/>
    <w:rsid w:val="0077115D"/>
    <w:rsid w:val="00771386"/>
    <w:rsid w:val="0077418A"/>
    <w:rsid w:val="0077558E"/>
    <w:rsid w:val="00777F72"/>
    <w:rsid w:val="0078537F"/>
    <w:rsid w:val="0078612A"/>
    <w:rsid w:val="007870DF"/>
    <w:rsid w:val="007874EF"/>
    <w:rsid w:val="00787AB1"/>
    <w:rsid w:val="00793E9F"/>
    <w:rsid w:val="007955AB"/>
    <w:rsid w:val="007A1653"/>
    <w:rsid w:val="007A46B0"/>
    <w:rsid w:val="007A46F9"/>
    <w:rsid w:val="007B343B"/>
    <w:rsid w:val="007B5212"/>
    <w:rsid w:val="007B5C99"/>
    <w:rsid w:val="007B7F4A"/>
    <w:rsid w:val="007D381B"/>
    <w:rsid w:val="007D549B"/>
    <w:rsid w:val="007E31F2"/>
    <w:rsid w:val="007E72A1"/>
    <w:rsid w:val="007F7909"/>
    <w:rsid w:val="008024D8"/>
    <w:rsid w:val="00813712"/>
    <w:rsid w:val="00816A2C"/>
    <w:rsid w:val="0082362F"/>
    <w:rsid w:val="00824CC9"/>
    <w:rsid w:val="00831D60"/>
    <w:rsid w:val="008321E4"/>
    <w:rsid w:val="00836677"/>
    <w:rsid w:val="00843874"/>
    <w:rsid w:val="008471CA"/>
    <w:rsid w:val="0086104C"/>
    <w:rsid w:val="00864A4E"/>
    <w:rsid w:val="008720F8"/>
    <w:rsid w:val="00874DF5"/>
    <w:rsid w:val="0088086F"/>
    <w:rsid w:val="00884F90"/>
    <w:rsid w:val="008851C2"/>
    <w:rsid w:val="00885CE8"/>
    <w:rsid w:val="00885F8F"/>
    <w:rsid w:val="00887177"/>
    <w:rsid w:val="00891860"/>
    <w:rsid w:val="00894504"/>
    <w:rsid w:val="008A1095"/>
    <w:rsid w:val="008A5F19"/>
    <w:rsid w:val="008C2B2E"/>
    <w:rsid w:val="008C3B80"/>
    <w:rsid w:val="008C7CA1"/>
    <w:rsid w:val="008D1EEB"/>
    <w:rsid w:val="008D314C"/>
    <w:rsid w:val="008D6C27"/>
    <w:rsid w:val="008E4A08"/>
    <w:rsid w:val="008F025C"/>
    <w:rsid w:val="008F3056"/>
    <w:rsid w:val="008F49CC"/>
    <w:rsid w:val="008F513A"/>
    <w:rsid w:val="00904A62"/>
    <w:rsid w:val="00913866"/>
    <w:rsid w:val="0092095C"/>
    <w:rsid w:val="00920F67"/>
    <w:rsid w:val="00921495"/>
    <w:rsid w:val="00923207"/>
    <w:rsid w:val="0093153E"/>
    <w:rsid w:val="00941BAB"/>
    <w:rsid w:val="009432E4"/>
    <w:rsid w:val="00947B96"/>
    <w:rsid w:val="009503A3"/>
    <w:rsid w:val="00954D4C"/>
    <w:rsid w:val="009577CB"/>
    <w:rsid w:val="009649FA"/>
    <w:rsid w:val="009669FA"/>
    <w:rsid w:val="00973213"/>
    <w:rsid w:val="00975745"/>
    <w:rsid w:val="00987795"/>
    <w:rsid w:val="00987CDC"/>
    <w:rsid w:val="00994926"/>
    <w:rsid w:val="0099767D"/>
    <w:rsid w:val="009A1C7C"/>
    <w:rsid w:val="009A6D40"/>
    <w:rsid w:val="009A7ADF"/>
    <w:rsid w:val="009B01D3"/>
    <w:rsid w:val="009B30E7"/>
    <w:rsid w:val="009B7AA8"/>
    <w:rsid w:val="009D3F03"/>
    <w:rsid w:val="009D697C"/>
    <w:rsid w:val="009E1583"/>
    <w:rsid w:val="009E382F"/>
    <w:rsid w:val="009E399D"/>
    <w:rsid w:val="009E47C6"/>
    <w:rsid w:val="009E6DE7"/>
    <w:rsid w:val="009F144D"/>
    <w:rsid w:val="00A034E5"/>
    <w:rsid w:val="00A040EC"/>
    <w:rsid w:val="00A041E2"/>
    <w:rsid w:val="00A04D05"/>
    <w:rsid w:val="00A1379A"/>
    <w:rsid w:val="00A13DC6"/>
    <w:rsid w:val="00A1608F"/>
    <w:rsid w:val="00A16154"/>
    <w:rsid w:val="00A168B3"/>
    <w:rsid w:val="00A172E3"/>
    <w:rsid w:val="00A17D5F"/>
    <w:rsid w:val="00A201B3"/>
    <w:rsid w:val="00A20BEE"/>
    <w:rsid w:val="00A2112C"/>
    <w:rsid w:val="00A254E5"/>
    <w:rsid w:val="00A26BE4"/>
    <w:rsid w:val="00A31CAA"/>
    <w:rsid w:val="00A35C0E"/>
    <w:rsid w:val="00A45E46"/>
    <w:rsid w:val="00A46768"/>
    <w:rsid w:val="00A55D2C"/>
    <w:rsid w:val="00A61F4A"/>
    <w:rsid w:val="00A7463B"/>
    <w:rsid w:val="00A826A3"/>
    <w:rsid w:val="00A9231B"/>
    <w:rsid w:val="00A92AF4"/>
    <w:rsid w:val="00A93CF0"/>
    <w:rsid w:val="00A97DCF"/>
    <w:rsid w:val="00AA168C"/>
    <w:rsid w:val="00AA3572"/>
    <w:rsid w:val="00AA53A9"/>
    <w:rsid w:val="00AA6FC7"/>
    <w:rsid w:val="00AA7CE5"/>
    <w:rsid w:val="00AA7D0E"/>
    <w:rsid w:val="00AB22D5"/>
    <w:rsid w:val="00AB44C9"/>
    <w:rsid w:val="00AB4F7B"/>
    <w:rsid w:val="00AB6450"/>
    <w:rsid w:val="00AC1604"/>
    <w:rsid w:val="00AC3359"/>
    <w:rsid w:val="00AD376B"/>
    <w:rsid w:val="00AD5FBE"/>
    <w:rsid w:val="00AE0C6F"/>
    <w:rsid w:val="00AE23FF"/>
    <w:rsid w:val="00AE3259"/>
    <w:rsid w:val="00AE5F6E"/>
    <w:rsid w:val="00AE61E3"/>
    <w:rsid w:val="00AF25CB"/>
    <w:rsid w:val="00AF5369"/>
    <w:rsid w:val="00AF6D66"/>
    <w:rsid w:val="00B005BA"/>
    <w:rsid w:val="00B051C5"/>
    <w:rsid w:val="00B114EF"/>
    <w:rsid w:val="00B134CB"/>
    <w:rsid w:val="00B15E2E"/>
    <w:rsid w:val="00B166E5"/>
    <w:rsid w:val="00B16C5B"/>
    <w:rsid w:val="00B20E7D"/>
    <w:rsid w:val="00B23A2A"/>
    <w:rsid w:val="00B25ACF"/>
    <w:rsid w:val="00B26189"/>
    <w:rsid w:val="00B277E9"/>
    <w:rsid w:val="00B30118"/>
    <w:rsid w:val="00B35892"/>
    <w:rsid w:val="00B3591A"/>
    <w:rsid w:val="00B378AD"/>
    <w:rsid w:val="00B40D49"/>
    <w:rsid w:val="00B448E8"/>
    <w:rsid w:val="00B503A8"/>
    <w:rsid w:val="00B52B58"/>
    <w:rsid w:val="00B52D69"/>
    <w:rsid w:val="00B63A45"/>
    <w:rsid w:val="00B72F8E"/>
    <w:rsid w:val="00B82869"/>
    <w:rsid w:val="00B84AD2"/>
    <w:rsid w:val="00B910E4"/>
    <w:rsid w:val="00B91D68"/>
    <w:rsid w:val="00B93877"/>
    <w:rsid w:val="00B96134"/>
    <w:rsid w:val="00B97A48"/>
    <w:rsid w:val="00B97AAC"/>
    <w:rsid w:val="00BA338C"/>
    <w:rsid w:val="00BA65C3"/>
    <w:rsid w:val="00BB2388"/>
    <w:rsid w:val="00BD340B"/>
    <w:rsid w:val="00BD7A0E"/>
    <w:rsid w:val="00BE13DF"/>
    <w:rsid w:val="00BE1F29"/>
    <w:rsid w:val="00BE2F39"/>
    <w:rsid w:val="00BE3719"/>
    <w:rsid w:val="00BE5251"/>
    <w:rsid w:val="00BE6DDB"/>
    <w:rsid w:val="00BE7436"/>
    <w:rsid w:val="00BF0D42"/>
    <w:rsid w:val="00BF5B74"/>
    <w:rsid w:val="00C0041A"/>
    <w:rsid w:val="00C00B03"/>
    <w:rsid w:val="00C00DCB"/>
    <w:rsid w:val="00C03DD4"/>
    <w:rsid w:val="00C046E3"/>
    <w:rsid w:val="00C122C9"/>
    <w:rsid w:val="00C23ACF"/>
    <w:rsid w:val="00C24F13"/>
    <w:rsid w:val="00C30F66"/>
    <w:rsid w:val="00C44938"/>
    <w:rsid w:val="00C47989"/>
    <w:rsid w:val="00C47E0B"/>
    <w:rsid w:val="00C5077B"/>
    <w:rsid w:val="00C5112A"/>
    <w:rsid w:val="00C5485F"/>
    <w:rsid w:val="00C54E0E"/>
    <w:rsid w:val="00C55E24"/>
    <w:rsid w:val="00C56127"/>
    <w:rsid w:val="00C64A37"/>
    <w:rsid w:val="00C665F0"/>
    <w:rsid w:val="00C72542"/>
    <w:rsid w:val="00C72746"/>
    <w:rsid w:val="00C72B76"/>
    <w:rsid w:val="00C738F2"/>
    <w:rsid w:val="00C73DBD"/>
    <w:rsid w:val="00C74511"/>
    <w:rsid w:val="00C74B27"/>
    <w:rsid w:val="00C80950"/>
    <w:rsid w:val="00C85444"/>
    <w:rsid w:val="00C9077A"/>
    <w:rsid w:val="00C90B7A"/>
    <w:rsid w:val="00C947BC"/>
    <w:rsid w:val="00CA09C3"/>
    <w:rsid w:val="00CA1AF2"/>
    <w:rsid w:val="00CA29A8"/>
    <w:rsid w:val="00CA4E9A"/>
    <w:rsid w:val="00CA718D"/>
    <w:rsid w:val="00CB0A78"/>
    <w:rsid w:val="00CB1143"/>
    <w:rsid w:val="00CB7E2C"/>
    <w:rsid w:val="00CC07FB"/>
    <w:rsid w:val="00CC187A"/>
    <w:rsid w:val="00CC407D"/>
    <w:rsid w:val="00CC5ECE"/>
    <w:rsid w:val="00CC630D"/>
    <w:rsid w:val="00CC63B2"/>
    <w:rsid w:val="00CD27E4"/>
    <w:rsid w:val="00CD41B7"/>
    <w:rsid w:val="00CD5E02"/>
    <w:rsid w:val="00CD792C"/>
    <w:rsid w:val="00CE2B9E"/>
    <w:rsid w:val="00CF091C"/>
    <w:rsid w:val="00D00627"/>
    <w:rsid w:val="00D01DD8"/>
    <w:rsid w:val="00D066BB"/>
    <w:rsid w:val="00D14CAD"/>
    <w:rsid w:val="00D16FA0"/>
    <w:rsid w:val="00D225EC"/>
    <w:rsid w:val="00D336A5"/>
    <w:rsid w:val="00D3649D"/>
    <w:rsid w:val="00D4001E"/>
    <w:rsid w:val="00D4267C"/>
    <w:rsid w:val="00D45F81"/>
    <w:rsid w:val="00D46468"/>
    <w:rsid w:val="00D512AB"/>
    <w:rsid w:val="00D51CC6"/>
    <w:rsid w:val="00D547DF"/>
    <w:rsid w:val="00D57903"/>
    <w:rsid w:val="00D61DCF"/>
    <w:rsid w:val="00D628F5"/>
    <w:rsid w:val="00D72AF4"/>
    <w:rsid w:val="00D74C10"/>
    <w:rsid w:val="00D77A05"/>
    <w:rsid w:val="00D77BD3"/>
    <w:rsid w:val="00D85123"/>
    <w:rsid w:val="00D91C68"/>
    <w:rsid w:val="00D95226"/>
    <w:rsid w:val="00D97EE2"/>
    <w:rsid w:val="00DA2A68"/>
    <w:rsid w:val="00DA6152"/>
    <w:rsid w:val="00DC18A4"/>
    <w:rsid w:val="00DD011B"/>
    <w:rsid w:val="00DD414F"/>
    <w:rsid w:val="00DE0A86"/>
    <w:rsid w:val="00DE3260"/>
    <w:rsid w:val="00DE3AB4"/>
    <w:rsid w:val="00DF4666"/>
    <w:rsid w:val="00E01D95"/>
    <w:rsid w:val="00E027E8"/>
    <w:rsid w:val="00E02CA9"/>
    <w:rsid w:val="00E02CD5"/>
    <w:rsid w:val="00E052AE"/>
    <w:rsid w:val="00E10FC1"/>
    <w:rsid w:val="00E11E66"/>
    <w:rsid w:val="00E17CE0"/>
    <w:rsid w:val="00E17E85"/>
    <w:rsid w:val="00E21401"/>
    <w:rsid w:val="00E30EAB"/>
    <w:rsid w:val="00E3151C"/>
    <w:rsid w:val="00E33C43"/>
    <w:rsid w:val="00E41B54"/>
    <w:rsid w:val="00E41F57"/>
    <w:rsid w:val="00E468B2"/>
    <w:rsid w:val="00E52379"/>
    <w:rsid w:val="00E65094"/>
    <w:rsid w:val="00E716C7"/>
    <w:rsid w:val="00E73606"/>
    <w:rsid w:val="00E80C3C"/>
    <w:rsid w:val="00E86D82"/>
    <w:rsid w:val="00E873F2"/>
    <w:rsid w:val="00EA3111"/>
    <w:rsid w:val="00EA645E"/>
    <w:rsid w:val="00EA6843"/>
    <w:rsid w:val="00EB7244"/>
    <w:rsid w:val="00EC7614"/>
    <w:rsid w:val="00ED0D8E"/>
    <w:rsid w:val="00EE1ABD"/>
    <w:rsid w:val="00EE3679"/>
    <w:rsid w:val="00EF5BFB"/>
    <w:rsid w:val="00F01EC8"/>
    <w:rsid w:val="00F0223E"/>
    <w:rsid w:val="00F060E9"/>
    <w:rsid w:val="00F10849"/>
    <w:rsid w:val="00F11437"/>
    <w:rsid w:val="00F1405B"/>
    <w:rsid w:val="00F20132"/>
    <w:rsid w:val="00F20A30"/>
    <w:rsid w:val="00F23D81"/>
    <w:rsid w:val="00F31A0A"/>
    <w:rsid w:val="00F31AF7"/>
    <w:rsid w:val="00F36664"/>
    <w:rsid w:val="00F36B21"/>
    <w:rsid w:val="00F40EC5"/>
    <w:rsid w:val="00F44814"/>
    <w:rsid w:val="00F52225"/>
    <w:rsid w:val="00F5574D"/>
    <w:rsid w:val="00F64658"/>
    <w:rsid w:val="00F71FB5"/>
    <w:rsid w:val="00F7301D"/>
    <w:rsid w:val="00F7451E"/>
    <w:rsid w:val="00F74AF8"/>
    <w:rsid w:val="00F7726F"/>
    <w:rsid w:val="00F81D3E"/>
    <w:rsid w:val="00F8452E"/>
    <w:rsid w:val="00F84AE2"/>
    <w:rsid w:val="00F876A3"/>
    <w:rsid w:val="00F947D9"/>
    <w:rsid w:val="00F95222"/>
    <w:rsid w:val="00F9730D"/>
    <w:rsid w:val="00F977F5"/>
    <w:rsid w:val="00FA214E"/>
    <w:rsid w:val="00FA7AA8"/>
    <w:rsid w:val="00FB2E04"/>
    <w:rsid w:val="00FB3F7A"/>
    <w:rsid w:val="00FD17BB"/>
    <w:rsid w:val="00FD1B6C"/>
    <w:rsid w:val="00FD2939"/>
    <w:rsid w:val="00FD6A34"/>
    <w:rsid w:val="00FD7D09"/>
    <w:rsid w:val="00FE10F6"/>
    <w:rsid w:val="00FE4469"/>
    <w:rsid w:val="00FF0F61"/>
    <w:rsid w:val="00FF1D66"/>
    <w:rsid w:val="00FF372D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A2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A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A2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A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6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39E-A145-4586-A7EC-D8502715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nurul</cp:lastModifiedBy>
  <cp:revision>6</cp:revision>
  <cp:lastPrinted>2019-08-19T04:45:00Z</cp:lastPrinted>
  <dcterms:created xsi:type="dcterms:W3CDTF">2019-05-21T07:44:00Z</dcterms:created>
  <dcterms:modified xsi:type="dcterms:W3CDTF">2019-08-19T07:33:00Z</dcterms:modified>
</cp:coreProperties>
</file>